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07A1" w14:textId="2D0134F8" w:rsidR="001C5897" w:rsidRPr="006E3856" w:rsidRDefault="0079626D" w:rsidP="0079626D">
      <w:pPr>
        <w:jc w:val="center"/>
        <w:rPr>
          <w:rFonts w:ascii="Google Sans" w:eastAsia="Google Sans" w:hAnsi="Google Sans" w:cs="Google Sans"/>
          <w:color w:val="4285F4"/>
          <w:sz w:val="40"/>
          <w:szCs w:val="40"/>
          <w:rtl/>
        </w:rPr>
      </w:pPr>
      <w:r w:rsidRPr="006E3856">
        <w:rPr>
          <w:rFonts w:ascii="Google Sans" w:eastAsia="Google Sans" w:hAnsi="Google Sans" w:cs="Google Sans" w:hint="cs"/>
          <w:color w:val="4285F4"/>
          <w:sz w:val="40"/>
          <w:szCs w:val="40"/>
          <w:rtl/>
        </w:rPr>
        <w:t>الاسم: ابراهيم شكري السعيد الجزار</w:t>
      </w:r>
    </w:p>
    <w:p w14:paraId="6A3BE3B9" w14:textId="4AFC0899" w:rsidR="0079626D" w:rsidRPr="0079626D" w:rsidRDefault="0071025A" w:rsidP="001C5897">
      <w:pPr>
        <w:tabs>
          <w:tab w:val="right" w:pos="9360"/>
        </w:tabs>
        <w:rPr>
          <w:rFonts w:ascii="Google Sans" w:eastAsia="Google Sans" w:hAnsi="Google Sans" w:cs="Google Sans"/>
          <w:sz w:val="60"/>
          <w:szCs w:val="60"/>
          <w:rtl/>
        </w:rPr>
      </w:pPr>
      <w:r>
        <w:rPr>
          <w:rFonts w:ascii="Google Sans" w:eastAsia="Google Sans" w:hAnsi="Google Sans" w:cs="Google Sans"/>
          <w:noProof/>
          <w:sz w:val="60"/>
          <w:szCs w:val="6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C5C9" wp14:editId="331CB521">
                <wp:simplePos x="0" y="0"/>
                <wp:positionH relativeFrom="margin">
                  <wp:align>left</wp:align>
                </wp:positionH>
                <wp:positionV relativeFrom="paragraph">
                  <wp:posOffset>231526</wp:posOffset>
                </wp:positionV>
                <wp:extent cx="59176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97A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465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B76681" w14:textId="41E2C141" w:rsidR="008853C3" w:rsidRPr="0024594A" w:rsidRDefault="00CB3C32" w:rsidP="0024594A">
      <w:pPr>
        <w:tabs>
          <w:tab w:val="right" w:pos="9360"/>
        </w:tabs>
        <w:rPr>
          <w:rFonts w:ascii="Google Sans" w:eastAsia="Google Sans" w:hAnsi="Google Sans" w:cs="Google Sans"/>
          <w:sz w:val="96"/>
          <w:szCs w:val="96"/>
        </w:rPr>
      </w:pPr>
      <w:r w:rsidRPr="00464D89">
        <w:rPr>
          <w:noProof/>
        </w:rPr>
        <w:drawing>
          <wp:anchor distT="0" distB="0" distL="114300" distR="114300" simplePos="0" relativeHeight="251660288" behindDoc="0" locked="0" layoutInCell="1" allowOverlap="1" wp14:anchorId="7918947D" wp14:editId="6F5D76A5">
            <wp:simplePos x="0" y="0"/>
            <wp:positionH relativeFrom="margin">
              <wp:posOffset>4181475</wp:posOffset>
            </wp:positionH>
            <wp:positionV relativeFrom="margin">
              <wp:posOffset>897890</wp:posOffset>
            </wp:positionV>
            <wp:extent cx="1765300" cy="1160780"/>
            <wp:effectExtent l="0" t="0" r="6350" b="127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431">
        <w:rPr>
          <w:rFonts w:ascii="Google Sans" w:eastAsia="Google Sans" w:hAnsi="Google Sans" w:cs="Google Sans"/>
          <w:sz w:val="96"/>
          <w:szCs w:val="96"/>
        </w:rPr>
        <w:t>Compilers</w:t>
      </w:r>
      <w:r w:rsidR="00D40D96">
        <w:rPr>
          <w:rFonts w:ascii="Google Sans" w:eastAsia="Google Sans" w:hAnsi="Google Sans" w:cs="Google Sans"/>
          <w:sz w:val="96"/>
          <w:szCs w:val="96"/>
        </w:rPr>
        <w:t>…</w:t>
      </w:r>
      <w:r w:rsidR="008B6ED2">
        <w:rPr>
          <w:rFonts w:ascii="Google Sans" w:eastAsia="Google Sans" w:hAnsi="Google Sans" w:cs="Google Sans"/>
          <w:color w:val="4285F4"/>
          <w:sz w:val="48"/>
          <w:szCs w:val="48"/>
        </w:rPr>
        <w:tab/>
      </w:r>
    </w:p>
    <w:p w14:paraId="51F4FDCE" w14:textId="17E1C252" w:rsidR="00CB3C32" w:rsidRPr="00EE5536" w:rsidRDefault="00F2167A" w:rsidP="00CB3C32">
      <w:pPr>
        <w:jc w:val="both"/>
        <w:rPr>
          <w:rFonts w:ascii="Google Sans" w:eastAsia="Google Sans" w:hAnsi="Google Sans" w:cs="Google Sans"/>
          <w:color w:val="4285F4"/>
          <w:sz w:val="30"/>
          <w:szCs w:val="30"/>
          <w:lang w:val="en-US"/>
        </w:rPr>
      </w:pPr>
      <w:r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  <w:t>Creating Parse Table</w:t>
      </w:r>
      <w:r w:rsidR="00CB3C32" w:rsidRPr="00EE5536">
        <w:rPr>
          <w:rFonts w:ascii="Google Sans" w:eastAsia="Google Sans" w:hAnsi="Google Sans" w:cs="Google Sans"/>
          <w:color w:val="4285F4"/>
          <w:sz w:val="30"/>
          <w:szCs w:val="30"/>
          <w:lang w:val="en-US"/>
        </w:rPr>
        <w:t>.</w:t>
      </w:r>
    </w:p>
    <w:p w14:paraId="79ECB261" w14:textId="2661F07B" w:rsidR="00A70279" w:rsidRPr="00CB3C32" w:rsidRDefault="00A70279" w:rsidP="00FA5B0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  <w:lang w:val="en-US"/>
        </w:rPr>
      </w:pPr>
    </w:p>
    <w:p w14:paraId="0449E283" w14:textId="6494EA0C" w:rsidR="00FA5B06" w:rsidRDefault="00C709C6" w:rsidP="00FA5B0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  <w:r>
        <w:rPr>
          <w:rFonts w:ascii="Google Sans" w:eastAsia="Google Sans" w:hAnsi="Google Sans" w:cs="Google Sans"/>
          <w:b/>
          <w:color w:val="434343"/>
          <w:sz w:val="28"/>
          <w:szCs w:val="28"/>
        </w:rPr>
        <w:t>Language Grammar to Create Parse Table</w:t>
      </w:r>
      <w:r w:rsidR="00FA5B06" w:rsidRPr="00D34A35">
        <w:rPr>
          <w:rFonts w:ascii="Google Sans" w:eastAsia="Google Sans" w:hAnsi="Google Sans" w:cs="Google Sans"/>
          <w:b/>
          <w:color w:val="434343"/>
          <w:sz w:val="28"/>
          <w:szCs w:val="28"/>
        </w:rPr>
        <w:t>?</w:t>
      </w:r>
    </w:p>
    <w:p w14:paraId="032242DB" w14:textId="77777777" w:rsidR="006649C6" w:rsidRPr="00D34A35" w:rsidRDefault="006649C6" w:rsidP="00FA5B0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47530A6C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program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</w:p>
    <w:p w14:paraId="57C3A8AD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tatement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</w:p>
    <w:p w14:paraId="082ACDB7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statement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ssignment | </w:t>
      </w:r>
      <w:r w:rsidRPr="00DE48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f_statement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ile_loop</w:t>
      </w:r>
      <w:proofErr w:type="spellEnd"/>
    </w:p>
    <w:p w14:paraId="6D22A94A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ssignment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dentifier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=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xpression</w:t>
      </w:r>
    </w:p>
    <w:p w14:paraId="65C5647B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E48C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xpression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</w:p>
    <w:p w14:paraId="60ACB266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f_statement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xpression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{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</w:p>
    <w:p w14:paraId="5C44EC96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ile_loop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xpression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{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</w:p>
    <w:p w14:paraId="5B352828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expression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erm | number op number</w:t>
      </w:r>
    </w:p>
    <w:p w14:paraId="2152756D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term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umber | identifier | string |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xpression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</w:p>
    <w:p w14:paraId="736FA9D7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number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igit</w:t>
      </w:r>
    </w:p>
    <w:p w14:paraId="1DD395BE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identifier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a-</w:t>
      </w:r>
      <w:proofErr w:type="spellStart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</w:t>
      </w:r>
      <w:proofErr w:type="gramStart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][</w:t>
      </w:r>
      <w:proofErr w:type="gramEnd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zA-Z0-9_]*'</w:t>
      </w:r>
    </w:p>
    <w:p w14:paraId="59245E95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op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+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'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</w:p>
    <w:p w14:paraId="634D5BAF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string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a-</w:t>
      </w:r>
      <w:proofErr w:type="spellStart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</w:t>
      </w:r>
      <w:proofErr w:type="gramStart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][</w:t>
      </w:r>
      <w:proofErr w:type="gramEnd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zA-Z0-9_]*'</w:t>
      </w:r>
    </w:p>
    <w:p w14:paraId="29C33572" w14:textId="77777777" w:rsidR="00DE48CA" w:rsidRPr="00DE48CA" w:rsidRDefault="00DE48CA" w:rsidP="00DE48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digit </w:t>
      </w:r>
      <w:r w:rsidRPr="00DE48CA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-&gt;</w:t>
      </w:r>
      <w:r w:rsidRPr="00DE48C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0-</w:t>
      </w:r>
      <w:proofErr w:type="gramStart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]+</w:t>
      </w:r>
      <w:proofErr w:type="gramEnd"/>
      <w:r w:rsidRPr="00DE48C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1BD92BDA" w14:textId="77777777" w:rsidR="00E9640B" w:rsidRDefault="00E9640B" w:rsidP="00464D89">
      <w:pPr>
        <w:pStyle w:val="ListParagraph"/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1FB41976" w14:textId="7C8C6C1B" w:rsidR="00E9640B" w:rsidRPr="00E9640B" w:rsidRDefault="00E9640B" w:rsidP="00E9640B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  <w:r>
        <w:rPr>
          <w:rFonts w:ascii="Google Sans" w:eastAsia="Google Sans" w:hAnsi="Google Sans" w:cs="Google Sans"/>
          <w:b/>
          <w:color w:val="434343"/>
          <w:sz w:val="28"/>
          <w:szCs w:val="28"/>
        </w:rPr>
        <w:t>T</w:t>
      </w:r>
      <w:r w:rsidRPr="00E9640B">
        <w:rPr>
          <w:rFonts w:ascii="Google Sans" w:eastAsia="Google Sans" w:hAnsi="Google Sans" w:cs="Google Sans"/>
          <w:b/>
          <w:color w:val="434343"/>
          <w:sz w:val="28"/>
          <w:szCs w:val="28"/>
        </w:rPr>
        <w:t xml:space="preserve">erminals and </w:t>
      </w:r>
      <w:r>
        <w:rPr>
          <w:rFonts w:ascii="Google Sans" w:eastAsia="Google Sans" w:hAnsi="Google Sans" w:cs="Google Sans"/>
          <w:b/>
          <w:color w:val="434343"/>
          <w:sz w:val="28"/>
          <w:szCs w:val="28"/>
        </w:rPr>
        <w:t>N</w:t>
      </w:r>
      <w:r w:rsidRPr="00E9640B">
        <w:rPr>
          <w:rFonts w:ascii="Google Sans" w:eastAsia="Google Sans" w:hAnsi="Google Sans" w:cs="Google Sans"/>
          <w:b/>
          <w:color w:val="434343"/>
          <w:sz w:val="28"/>
          <w:szCs w:val="28"/>
        </w:rPr>
        <w:t>on-</w:t>
      </w:r>
      <w:r>
        <w:rPr>
          <w:rFonts w:ascii="Google Sans" w:eastAsia="Google Sans" w:hAnsi="Google Sans" w:cs="Google Sans"/>
          <w:b/>
          <w:color w:val="434343"/>
          <w:sz w:val="28"/>
          <w:szCs w:val="28"/>
        </w:rPr>
        <w:t>T</w:t>
      </w:r>
      <w:r w:rsidRPr="00E9640B">
        <w:rPr>
          <w:rFonts w:ascii="Google Sans" w:eastAsia="Google Sans" w:hAnsi="Google Sans" w:cs="Google Sans"/>
          <w:b/>
          <w:color w:val="434343"/>
          <w:sz w:val="28"/>
          <w:szCs w:val="28"/>
        </w:rPr>
        <w:t>erminals</w:t>
      </w:r>
      <w:r w:rsidRPr="00AE32F9">
        <w:rPr>
          <w:rFonts w:ascii="Google Sans" w:eastAsia="Google Sans" w:hAnsi="Google Sans" w:cs="Google Sans"/>
          <w:b/>
          <w:color w:val="434343"/>
          <w:sz w:val="28"/>
          <w:szCs w:val="28"/>
        </w:rPr>
        <w:t xml:space="preserve">: </w:t>
      </w:r>
    </w:p>
    <w:p w14:paraId="638566C9" w14:textId="77777777" w:rsidR="00E9640B" w:rsidRDefault="00E9640B" w:rsidP="00464D89">
      <w:pPr>
        <w:pStyle w:val="ListParagraph"/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77A49577" w14:textId="77777777" w:rsidR="00E9640B" w:rsidRPr="00E9640B" w:rsidRDefault="00E9640B" w:rsidP="00E96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rminals: {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=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{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+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a-</w:t>
      </w:r>
      <w:proofErr w:type="spellStart"/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</w:t>
      </w:r>
      <w:proofErr w:type="gramStart"/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][</w:t>
      </w:r>
      <w:proofErr w:type="gramEnd"/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zA-Z0-9_]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96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0-9]+'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E35B34" w14:textId="77777777" w:rsidR="00E9640B" w:rsidRDefault="00E9640B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223E2D66" w14:textId="77777777" w:rsidR="005E0E16" w:rsidRPr="00E9640B" w:rsidRDefault="005E0E16" w:rsidP="005E0E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Non-terminals: {program, </w:t>
      </w:r>
      <w:proofErr w:type="spellStart"/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statement, assignment, </w:t>
      </w:r>
      <w:r w:rsidRPr="00E964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f_statement</w:t>
      </w:r>
      <w:proofErr w:type="spellEnd"/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ile_loop</w:t>
      </w:r>
      <w:proofErr w:type="spellEnd"/>
      <w:r w:rsidRPr="00E96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expression, term}</w:t>
      </w:r>
    </w:p>
    <w:p w14:paraId="43C11ED2" w14:textId="77777777" w:rsidR="00FB0054" w:rsidRDefault="00FB0054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341E72AE" w14:textId="77777777" w:rsidR="00FB0054" w:rsidRPr="005E0E16" w:rsidRDefault="00FB0054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04C64A6E" w14:textId="3A69F8B8" w:rsidR="00032AC5" w:rsidRDefault="000D0DA8" w:rsidP="000D0DA8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  <w:rtl/>
        </w:rPr>
      </w:pPr>
      <w:r w:rsidRPr="00AE32F9">
        <w:rPr>
          <w:rFonts w:ascii="Google Sans" w:eastAsia="Google Sans" w:hAnsi="Google Sans" w:cs="Google Sans"/>
          <w:b/>
          <w:color w:val="434343"/>
          <w:sz w:val="28"/>
          <w:szCs w:val="28"/>
        </w:rPr>
        <w:t>Constructing Parse Table using First and Follow Set</w:t>
      </w:r>
      <w:r w:rsidRPr="00AE32F9">
        <w:rPr>
          <w:rFonts w:ascii="Google Sans" w:eastAsia="Google Sans" w:hAnsi="Google Sans" w:cs="Google Sans"/>
          <w:b/>
          <w:color w:val="434343"/>
          <w:sz w:val="28"/>
          <w:szCs w:val="28"/>
        </w:rPr>
        <w:t>:</w:t>
      </w:r>
      <w:r w:rsidRPr="00AE32F9">
        <w:rPr>
          <w:rFonts w:ascii="Google Sans" w:eastAsia="Google Sans" w:hAnsi="Google Sans" w:cs="Google Sans"/>
          <w:b/>
          <w:color w:val="434343"/>
          <w:sz w:val="28"/>
          <w:szCs w:val="28"/>
        </w:rPr>
        <w:t xml:space="preserve"> </w:t>
      </w:r>
    </w:p>
    <w:p w14:paraId="2CFB9351" w14:textId="77777777" w:rsidR="00AB7B94" w:rsidRDefault="00AB7B94" w:rsidP="000D0DA8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6F828F2C" w14:textId="77777777" w:rsidR="00CD4F0A" w:rsidRPr="00AE32F9" w:rsidRDefault="00CD4F0A" w:rsidP="000D0DA8">
      <w:pPr>
        <w:jc w:val="both"/>
        <w:rPr>
          <w:rFonts w:ascii="Google Sans" w:eastAsia="Google Sans" w:hAnsi="Google Sans" w:cs="Google Sans" w:hint="cs"/>
          <w:b/>
          <w:color w:val="434343"/>
          <w:sz w:val="28"/>
          <w:szCs w:val="28"/>
          <w:rtl/>
        </w:rPr>
      </w:pPr>
    </w:p>
    <w:p w14:paraId="266910DF" w14:textId="1DDAB9B9" w:rsidR="00AB7B94" w:rsidRDefault="00AB7B94" w:rsidP="00AB7B94">
      <w:pPr>
        <w:jc w:val="both"/>
        <w:rPr>
          <w:rFonts w:ascii="Google Sans" w:eastAsia="Google Sans" w:hAnsi="Google Sans" w:cs="Google Sans" w:hint="cs"/>
          <w:color w:val="4285F4"/>
          <w:sz w:val="34"/>
          <w:szCs w:val="34"/>
          <w:rtl/>
          <w:lang w:val="en-US" w:bidi="ar-EG"/>
        </w:rPr>
      </w:pPr>
      <w:r>
        <w:rPr>
          <w:rFonts w:ascii="Google Sans" w:eastAsia="Google Sans" w:hAnsi="Google Sans" w:cs="Google Sans"/>
          <w:color w:val="4285F4"/>
          <w:sz w:val="34"/>
          <w:szCs w:val="34"/>
          <w:lang w:val="en-US"/>
        </w:rPr>
        <w:t>First Set:</w:t>
      </w:r>
      <w:r w:rsidR="00423489">
        <w:rPr>
          <w:rFonts w:ascii="Google Sans" w:eastAsia="Google Sans" w:hAnsi="Google Sans" w:cs="Google Sans"/>
          <w:color w:val="4285F4"/>
          <w:sz w:val="34"/>
          <w:szCs w:val="34"/>
          <w:lang w:val="en-US"/>
        </w:rPr>
        <w:t xml:space="preserve"> </w:t>
      </w:r>
    </w:p>
    <w:p w14:paraId="2AE78D8C" w14:textId="77777777" w:rsidR="009006CA" w:rsidRPr="009006CA" w:rsidRDefault="009006CA" w:rsidP="00AB7B94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2866B26C" w14:textId="1B6EF291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program) = First(</w:t>
      </w:r>
      <w:proofErr w:type="spellStart"/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First(statement) = {identifier, </w:t>
      </w:r>
      <w:r w:rsidRPr="00AB7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B7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B7B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8DEDA4" w14:textId="0A5C6053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assignment) = {identifier}</w:t>
      </w:r>
    </w:p>
    <w:p w14:paraId="2D4396F9" w14:textId="6AA2B1E9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</w:t>
      </w:r>
      <w:r w:rsidRPr="00AB7B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5CCDAC4" w14:textId="7E9024E3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</w:t>
      </w:r>
      <w:proofErr w:type="spellStart"/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f_statement</w:t>
      </w:r>
      <w:proofErr w:type="spellEnd"/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16776DA" w14:textId="7AE41238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</w:t>
      </w:r>
      <w:proofErr w:type="spellStart"/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ile_loop</w:t>
      </w:r>
      <w:proofErr w:type="spellEnd"/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5EAFCC5" w14:textId="1A9BF4FE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irst(expression) = {number, identifier, string, 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A7CD711" w14:textId="6C12777B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irst(term) = {number, identifier, string, 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3F75CC3" w14:textId="1B7EA744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number) = {digit}</w:t>
      </w:r>
    </w:p>
    <w:p w14:paraId="26925E27" w14:textId="64E39FA9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identifier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a-</w:t>
      </w:r>
      <w:proofErr w:type="spellStart"/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_]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8CF6CA" w14:textId="0B710CEF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op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+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AE1307" w14:textId="0B09EDF1" w:rsidR="00AB7B94" w:rsidRPr="00AB7B94" w:rsidRDefault="00AB7B94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string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a-</w:t>
      </w:r>
      <w:proofErr w:type="spellStart"/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_]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41CF03A" w14:textId="77777777" w:rsidR="00AB7B94" w:rsidRPr="00AB7B94" w:rsidRDefault="00AB7B94" w:rsidP="00AB7B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rst(digit) = {</w:t>
      </w:r>
      <w:r w:rsidRPr="00AB7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[0-9]'</w:t>
      </w:r>
      <w:r w:rsidRPr="00AB7B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FDD1EE" w14:textId="77777777" w:rsidR="00AB7B94" w:rsidRDefault="00AB7B94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</w:rPr>
      </w:pPr>
    </w:p>
    <w:p w14:paraId="398BB063" w14:textId="0499A239" w:rsidR="00CD2C8D" w:rsidRPr="00D53CBE" w:rsidRDefault="00CD2C8D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1D21658D" w14:textId="6B13A0C8" w:rsidR="00AB7B94" w:rsidRDefault="00AB7B94" w:rsidP="00423489">
      <w:pPr>
        <w:jc w:val="both"/>
        <w:rPr>
          <w:rFonts w:ascii="Google Sans" w:eastAsia="Google Sans" w:hAnsi="Google Sans" w:cs="Google Sans"/>
          <w:color w:val="4285F4"/>
          <w:sz w:val="34"/>
          <w:szCs w:val="34"/>
          <w:rtl/>
        </w:rPr>
      </w:pPr>
      <w:r>
        <w:rPr>
          <w:rFonts w:ascii="Google Sans" w:eastAsia="Google Sans" w:hAnsi="Google Sans" w:cs="Google Sans"/>
          <w:color w:val="4285F4"/>
          <w:sz w:val="34"/>
          <w:szCs w:val="34"/>
        </w:rPr>
        <w:t>Follow Set</w:t>
      </w:r>
      <w:r w:rsidR="002073A6" w:rsidRPr="00A327BE">
        <w:rPr>
          <w:rFonts w:ascii="Google Sans" w:eastAsia="Google Sans" w:hAnsi="Google Sans" w:cs="Google Sans"/>
          <w:color w:val="4285F4"/>
          <w:sz w:val="34"/>
          <w:szCs w:val="34"/>
        </w:rPr>
        <w:t>:</w:t>
      </w:r>
    </w:p>
    <w:p w14:paraId="47E0BBBD" w14:textId="77777777" w:rsidR="00423489" w:rsidRPr="00423489" w:rsidRDefault="00423489" w:rsidP="00423489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08773E8E" w14:textId="36D47ABF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program) = </w:t>
      </w:r>
      <w:r w:rsidRPr="00423489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$</w:t>
      </w:r>
    </w:p>
    <w:p w14:paraId="713A5E0D" w14:textId="1075D040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Follow(program) = </w:t>
      </w:r>
      <w:r w:rsidRPr="00423489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$</w:t>
      </w:r>
    </w:p>
    <w:p w14:paraId="476811FC" w14:textId="12C2D915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statement) = {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</w:t>
      </w:r>
    </w:p>
    <w:p w14:paraId="11CD43A2" w14:textId="580EA616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assignment) = {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</w:t>
      </w:r>
    </w:p>
    <w:p w14:paraId="799D6EA5" w14:textId="45068151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</w:t>
      </w:r>
      <w:r w:rsidRPr="0042348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 {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</w:t>
      </w:r>
    </w:p>
    <w:p w14:paraId="5A11CEBD" w14:textId="259BECC6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f_statemen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 {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513BC8" w14:textId="69D7346E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hile_loop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= {Follow(</w:t>
      </w:r>
      <w:proofErr w:type="spellStart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tement_list</w:t>
      </w:r>
      <w:proofErr w:type="spellEnd"/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}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FBAC79F" w14:textId="00034B43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llow(expression) = {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term)}</w:t>
      </w:r>
    </w:p>
    <w:p w14:paraId="407100B9" w14:textId="196B0104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term) = {op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expression)}</w:t>
      </w:r>
    </w:p>
    <w:p w14:paraId="01D8E1BF" w14:textId="3912A85C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number) = {op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term)}</w:t>
      </w:r>
    </w:p>
    <w:p w14:paraId="0AD0EDD4" w14:textId="1BD191AD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identifier) = {op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=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term)}</w:t>
      </w:r>
    </w:p>
    <w:p w14:paraId="21E13A0E" w14:textId="51CE5723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op) = {number, identifier, string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EE7AEA" w14:textId="73F1C9E1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string) = {op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term)}</w:t>
      </w:r>
    </w:p>
    <w:p w14:paraId="39EE3581" w14:textId="77777777" w:rsidR="00423489" w:rsidRPr="00423489" w:rsidRDefault="00423489" w:rsidP="004234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Follow(digit) = {op, </w:t>
      </w:r>
      <w:r w:rsidRPr="0042348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42348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Follow(term)}</w:t>
      </w:r>
    </w:p>
    <w:p w14:paraId="62112364" w14:textId="77777777" w:rsidR="00AB7B94" w:rsidRDefault="00AB7B94" w:rsidP="004F08D2">
      <w:pPr>
        <w:jc w:val="both"/>
        <w:rPr>
          <w:rFonts w:ascii="Google Sans" w:eastAsia="Google Sans" w:hAnsi="Google Sans" w:cs="Google Sans"/>
          <w:color w:val="4285F4"/>
          <w:sz w:val="34"/>
          <w:szCs w:val="34"/>
          <w:lang w:val="en-US"/>
        </w:rPr>
      </w:pPr>
    </w:p>
    <w:p w14:paraId="51820587" w14:textId="2E56CBF0" w:rsidR="00BF59CC" w:rsidRDefault="002378B3" w:rsidP="00BF59CC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  <w:rtl/>
        </w:rPr>
      </w:pPr>
      <w:r>
        <w:rPr>
          <w:rFonts w:ascii="Google Sans" w:eastAsia="Google Sans" w:hAnsi="Google Sans" w:cs="Google Sans"/>
          <w:b/>
          <w:color w:val="434343"/>
          <w:sz w:val="28"/>
          <w:szCs w:val="28"/>
        </w:rPr>
        <w:t xml:space="preserve">Code for </w:t>
      </w:r>
      <w:r w:rsidR="00BF59CC" w:rsidRPr="00AE32F9">
        <w:rPr>
          <w:rFonts w:ascii="Google Sans" w:eastAsia="Google Sans" w:hAnsi="Google Sans" w:cs="Google Sans"/>
          <w:b/>
          <w:color w:val="434343"/>
          <w:sz w:val="28"/>
          <w:szCs w:val="28"/>
        </w:rPr>
        <w:t xml:space="preserve">Constructing Parse Table: </w:t>
      </w:r>
    </w:p>
    <w:p w14:paraId="5973FB71" w14:textId="77777777" w:rsidR="00BF59CC" w:rsidRPr="00BF59CC" w:rsidRDefault="00BF59CC" w:rsidP="004F08D2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40C741A6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se_table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14:paraId="372E5725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ogra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07D1F81E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2849ED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DA8D75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15956E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67CE4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$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$'</w:t>
      </w:r>
    </w:p>
    <w:p w14:paraId="78609ADB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,</w:t>
      </w:r>
    </w:p>
    <w:p w14:paraId="2D21BE71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0293CAB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D3D9BD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C552804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9ECF1B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2014E7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2C47C2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{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{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}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38C9A23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A5FD492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eme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396AA34E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ignme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07BF0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print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pression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3750C6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f expression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{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}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C22736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while expression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{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}'</w:t>
      </w:r>
    </w:p>
    <w:p w14:paraId="50B1139A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3449D0BD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ignme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0ED9BBAE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dentifier =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pression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5201AD9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56D8094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74EA77DE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n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print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pression ;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6205722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05F8978A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f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statemen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2CDA2F0C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f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f expression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{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}'</w:t>
      </w:r>
    </w:p>
    <w:p w14:paraId="494BB5C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8887125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ile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oop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256995F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hile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while expression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{ </w:t>
      </w:r>
      <w:proofErr w:type="spell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tement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list</w:t>
      </w:r>
      <w:proofErr w:type="spell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}'</w:t>
      </w:r>
    </w:p>
    <w:p w14:paraId="5EAA485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45A6333B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pression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1408416B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BC25754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99CE08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25D3DB4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E150CDD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789B5864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A9AF9EC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ring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ring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672CDD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 expression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)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4F9BBB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</w:p>
    <w:p w14:paraId="12161A9F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7507F66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umb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4D842FBF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gi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git'</w:t>
      </w:r>
    </w:p>
    <w:p w14:paraId="63288EEC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5FFDA17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635E5C7A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identifier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 expression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) op 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60E9009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 expression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) op term'</w:t>
      </w:r>
    </w:p>
    <w:p w14:paraId="67B86955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8ADC755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2DC4DF79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+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+ 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4BDE564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 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41635A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* term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313FE2F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 term'</w:t>
      </w:r>
    </w:p>
    <w:p w14:paraId="410B40B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67BE9F0B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ring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14:paraId="16E85EC9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entifier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B890D2C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ring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ring'</w:t>
      </w:r>
    </w:p>
    <w:p w14:paraId="03CB4E1E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,</w:t>
      </w:r>
    </w:p>
    <w:p w14:paraId="2980959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gi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git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gi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14:paraId="44F685C9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774D01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D2092A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d.DataFrame.from</w:t>
      </w:r>
      <w:proofErr w:type="gram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dict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rse_table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F59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ent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ndex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B65605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f.index.name =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-terminal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050EB56B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f.columns.name =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rminal'</w:t>
      </w:r>
    </w:p>
    <w:p w14:paraId="205274CF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.fillna</w:t>
      </w:r>
      <w:proofErr w:type="spellEnd"/>
      <w:proofErr w:type="gram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F59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lace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F59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57DFC0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.rename</w:t>
      </w:r>
      <w:proofErr w:type="spellEnd"/>
      <w:proofErr w:type="gram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F59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umns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F59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F59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git'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F59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.isdigit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</w:t>
      </w:r>
      <w:r w:rsidRPr="00BF59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x)</w:t>
      </w:r>
    </w:p>
    <w:p w14:paraId="442F853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F59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167F38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F59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F59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RSE TABLE:"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1B8B4A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BF59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BBB9123" w14:textId="77777777" w:rsidR="00BF59CC" w:rsidRPr="00BF59CC" w:rsidRDefault="00BF59CC" w:rsidP="00BF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59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f</w:t>
      </w:r>
      <w:proofErr w:type="spellEnd"/>
      <w:r w:rsidRPr="00BF59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9A42C40" w14:textId="77777777" w:rsidR="00B7447B" w:rsidRDefault="00B7447B" w:rsidP="004F08D2">
      <w:pPr>
        <w:jc w:val="both"/>
        <w:rPr>
          <w:rFonts w:ascii="Google Sans" w:eastAsia="Google Sans" w:hAnsi="Google Sans" w:cs="Google Sans"/>
          <w:color w:val="4285F4"/>
          <w:sz w:val="34"/>
          <w:szCs w:val="34"/>
        </w:rPr>
      </w:pPr>
    </w:p>
    <w:p w14:paraId="335CEAEA" w14:textId="016AE4D7" w:rsidR="00B7447B" w:rsidRDefault="00B7447B" w:rsidP="004F08D2">
      <w:pPr>
        <w:jc w:val="both"/>
        <w:rPr>
          <w:rFonts w:ascii="Google Sans" w:eastAsia="Google Sans" w:hAnsi="Google Sans" w:cs="Google Sans"/>
          <w:color w:val="4285F4"/>
          <w:sz w:val="34"/>
          <w:szCs w:val="34"/>
        </w:rPr>
      </w:pPr>
    </w:p>
    <w:p w14:paraId="4A38307C" w14:textId="42E68D59" w:rsidR="004F27B5" w:rsidRPr="00552959" w:rsidRDefault="00B7447B" w:rsidP="001173C2">
      <w:p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  <w:r w:rsidRPr="00552959">
        <w:rPr>
          <w:rFonts w:ascii="Google Sans" w:eastAsia="Google Sans" w:hAnsi="Google Sans" w:cs="Google Sans"/>
          <w:b/>
          <w:color w:val="434343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5B15D23" wp14:editId="017F74DE">
            <wp:simplePos x="0" y="0"/>
            <wp:positionH relativeFrom="margin">
              <wp:align>center</wp:align>
            </wp:positionH>
            <wp:positionV relativeFrom="margin">
              <wp:posOffset>5038725</wp:posOffset>
            </wp:positionV>
            <wp:extent cx="6838950" cy="3057525"/>
            <wp:effectExtent l="0" t="0" r="0" b="9525"/>
            <wp:wrapTopAndBottom/>
            <wp:docPr id="207773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222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E1" w:rsidRPr="00552959">
        <w:rPr>
          <w:rFonts w:ascii="Google Sans" w:eastAsia="Google Sans" w:hAnsi="Google Sans" w:cs="Google Sans"/>
          <w:b/>
          <w:color w:val="434343"/>
          <w:sz w:val="32"/>
          <w:szCs w:val="32"/>
        </w:rPr>
        <w:t>Code Outpu</w:t>
      </w:r>
      <w:r w:rsidRPr="00552959">
        <w:rPr>
          <w:rFonts w:ascii="Google Sans" w:eastAsia="Google Sans" w:hAnsi="Google Sans" w:cs="Google Sans"/>
          <w:b/>
          <w:color w:val="434343"/>
          <w:sz w:val="32"/>
          <w:szCs w:val="32"/>
        </w:rPr>
        <w:t>t</w:t>
      </w:r>
      <w:r w:rsidR="0002501A" w:rsidRPr="00552959">
        <w:rPr>
          <w:rFonts w:ascii="Google Sans" w:eastAsia="Google Sans" w:hAnsi="Google Sans" w:cs="Google Sans"/>
          <w:b/>
          <w:color w:val="434343"/>
          <w:sz w:val="32"/>
          <w:szCs w:val="32"/>
        </w:rPr>
        <w:t>:</w:t>
      </w:r>
    </w:p>
    <w:sectPr w:rsidR="004F27B5" w:rsidRPr="0055295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5F05" w14:textId="77777777" w:rsidR="00B63BDD" w:rsidRDefault="00B63BDD" w:rsidP="007023CF">
      <w:pPr>
        <w:spacing w:line="240" w:lineRule="auto"/>
      </w:pPr>
      <w:r>
        <w:separator/>
      </w:r>
    </w:p>
  </w:endnote>
  <w:endnote w:type="continuationSeparator" w:id="0">
    <w:p w14:paraId="7BA6023D" w14:textId="77777777" w:rsidR="00B63BDD" w:rsidRDefault="00B63BDD" w:rsidP="00702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0935" w14:textId="77777777" w:rsidR="00B63BDD" w:rsidRDefault="00B63BDD" w:rsidP="007023CF">
      <w:pPr>
        <w:spacing w:line="240" w:lineRule="auto"/>
      </w:pPr>
      <w:r>
        <w:separator/>
      </w:r>
    </w:p>
  </w:footnote>
  <w:footnote w:type="continuationSeparator" w:id="0">
    <w:p w14:paraId="5C798404" w14:textId="77777777" w:rsidR="00B63BDD" w:rsidRDefault="00B63BDD" w:rsidP="00702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C80" w14:textId="064F79DA" w:rsidR="003B51FC" w:rsidRPr="003B51FC" w:rsidRDefault="003B51FC" w:rsidP="003B51FC">
    <w:pPr>
      <w:jc w:val="center"/>
      <w:rPr>
        <w:rFonts w:ascii="Google Sans" w:eastAsia="Google Sans" w:hAnsi="Google Sans" w:cs="Google Sans"/>
        <w:b/>
        <w:bCs/>
        <w:color w:val="000000" w:themeColor="text1"/>
        <w:sz w:val="40"/>
        <w:szCs w:val="40"/>
        <w:rtl/>
        <w:lang w:val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5772"/>
    <w:multiLevelType w:val="hybridMultilevel"/>
    <w:tmpl w:val="E7C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E447D"/>
    <w:multiLevelType w:val="hybridMultilevel"/>
    <w:tmpl w:val="416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04BA"/>
    <w:multiLevelType w:val="hybridMultilevel"/>
    <w:tmpl w:val="0F5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7339E"/>
    <w:multiLevelType w:val="hybridMultilevel"/>
    <w:tmpl w:val="EF5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8249">
    <w:abstractNumId w:val="1"/>
  </w:num>
  <w:num w:numId="2" w16cid:durableId="1386026372">
    <w:abstractNumId w:val="0"/>
  </w:num>
  <w:num w:numId="3" w16cid:durableId="164054569">
    <w:abstractNumId w:val="3"/>
  </w:num>
  <w:num w:numId="4" w16cid:durableId="822430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16"/>
    <w:rsid w:val="0002501A"/>
    <w:rsid w:val="00032AC5"/>
    <w:rsid w:val="00036FF6"/>
    <w:rsid w:val="000575A8"/>
    <w:rsid w:val="000610E1"/>
    <w:rsid w:val="000730B7"/>
    <w:rsid w:val="000C1D99"/>
    <w:rsid w:val="000C490D"/>
    <w:rsid w:val="000D0DA8"/>
    <w:rsid w:val="000E3221"/>
    <w:rsid w:val="000F262E"/>
    <w:rsid w:val="000F4461"/>
    <w:rsid w:val="000F627A"/>
    <w:rsid w:val="001164FF"/>
    <w:rsid w:val="001173C2"/>
    <w:rsid w:val="00117C44"/>
    <w:rsid w:val="00117FE2"/>
    <w:rsid w:val="00120282"/>
    <w:rsid w:val="00172B90"/>
    <w:rsid w:val="001C5897"/>
    <w:rsid w:val="001F319A"/>
    <w:rsid w:val="001F6AF1"/>
    <w:rsid w:val="002073A6"/>
    <w:rsid w:val="002321B1"/>
    <w:rsid w:val="0023586D"/>
    <w:rsid w:val="002378B3"/>
    <w:rsid w:val="0024594A"/>
    <w:rsid w:val="00291390"/>
    <w:rsid w:val="002C2927"/>
    <w:rsid w:val="00313DA0"/>
    <w:rsid w:val="00371EBD"/>
    <w:rsid w:val="00376F98"/>
    <w:rsid w:val="003A447C"/>
    <w:rsid w:val="003B24DD"/>
    <w:rsid w:val="003B51FC"/>
    <w:rsid w:val="00414516"/>
    <w:rsid w:val="00423489"/>
    <w:rsid w:val="00423740"/>
    <w:rsid w:val="004244EF"/>
    <w:rsid w:val="004271B0"/>
    <w:rsid w:val="00432783"/>
    <w:rsid w:val="00434AD5"/>
    <w:rsid w:val="00441A4B"/>
    <w:rsid w:val="00455B2C"/>
    <w:rsid w:val="004643D1"/>
    <w:rsid w:val="00464D89"/>
    <w:rsid w:val="004A6659"/>
    <w:rsid w:val="004A7C1E"/>
    <w:rsid w:val="004C11C6"/>
    <w:rsid w:val="004D18C9"/>
    <w:rsid w:val="004E05D9"/>
    <w:rsid w:val="004F08D2"/>
    <w:rsid w:val="004F0B46"/>
    <w:rsid w:val="004F27B5"/>
    <w:rsid w:val="00514F11"/>
    <w:rsid w:val="00531305"/>
    <w:rsid w:val="00552959"/>
    <w:rsid w:val="00560080"/>
    <w:rsid w:val="00560936"/>
    <w:rsid w:val="00590730"/>
    <w:rsid w:val="005E0E16"/>
    <w:rsid w:val="005E7BBF"/>
    <w:rsid w:val="005F6E13"/>
    <w:rsid w:val="006174C9"/>
    <w:rsid w:val="00626445"/>
    <w:rsid w:val="006649C6"/>
    <w:rsid w:val="00666FCF"/>
    <w:rsid w:val="00674168"/>
    <w:rsid w:val="00693431"/>
    <w:rsid w:val="00696B9A"/>
    <w:rsid w:val="006B4392"/>
    <w:rsid w:val="006E3856"/>
    <w:rsid w:val="007023CF"/>
    <w:rsid w:val="0071025A"/>
    <w:rsid w:val="00714F3F"/>
    <w:rsid w:val="007319DC"/>
    <w:rsid w:val="0073717D"/>
    <w:rsid w:val="00742D24"/>
    <w:rsid w:val="00745403"/>
    <w:rsid w:val="00750A3C"/>
    <w:rsid w:val="0079626D"/>
    <w:rsid w:val="007B1058"/>
    <w:rsid w:val="007C6EFF"/>
    <w:rsid w:val="007E6CF7"/>
    <w:rsid w:val="007F4529"/>
    <w:rsid w:val="00824D04"/>
    <w:rsid w:val="00827901"/>
    <w:rsid w:val="00831C46"/>
    <w:rsid w:val="00856A2E"/>
    <w:rsid w:val="008853C3"/>
    <w:rsid w:val="00891707"/>
    <w:rsid w:val="008B6ED2"/>
    <w:rsid w:val="008D6300"/>
    <w:rsid w:val="008E7186"/>
    <w:rsid w:val="009006CA"/>
    <w:rsid w:val="00916CCB"/>
    <w:rsid w:val="009261C9"/>
    <w:rsid w:val="00973D5F"/>
    <w:rsid w:val="00983280"/>
    <w:rsid w:val="0099279C"/>
    <w:rsid w:val="00992B65"/>
    <w:rsid w:val="009B1789"/>
    <w:rsid w:val="009D2F40"/>
    <w:rsid w:val="009D6712"/>
    <w:rsid w:val="00A327BE"/>
    <w:rsid w:val="00A36661"/>
    <w:rsid w:val="00A463D1"/>
    <w:rsid w:val="00A571B5"/>
    <w:rsid w:val="00A67084"/>
    <w:rsid w:val="00A70279"/>
    <w:rsid w:val="00AA6F35"/>
    <w:rsid w:val="00AB7B94"/>
    <w:rsid w:val="00AC11DE"/>
    <w:rsid w:val="00AD7F64"/>
    <w:rsid w:val="00AE3100"/>
    <w:rsid w:val="00AE32F9"/>
    <w:rsid w:val="00B13317"/>
    <w:rsid w:val="00B27EFE"/>
    <w:rsid w:val="00B35067"/>
    <w:rsid w:val="00B42FF5"/>
    <w:rsid w:val="00B54FC6"/>
    <w:rsid w:val="00B6115F"/>
    <w:rsid w:val="00B63BDD"/>
    <w:rsid w:val="00B7447B"/>
    <w:rsid w:val="00B74CF6"/>
    <w:rsid w:val="00B90479"/>
    <w:rsid w:val="00BF59CC"/>
    <w:rsid w:val="00C001D2"/>
    <w:rsid w:val="00C00B1F"/>
    <w:rsid w:val="00C27A85"/>
    <w:rsid w:val="00C309D8"/>
    <w:rsid w:val="00C47586"/>
    <w:rsid w:val="00C51D26"/>
    <w:rsid w:val="00C60675"/>
    <w:rsid w:val="00C709C6"/>
    <w:rsid w:val="00C81007"/>
    <w:rsid w:val="00CB16D0"/>
    <w:rsid w:val="00CB3909"/>
    <w:rsid w:val="00CB3C32"/>
    <w:rsid w:val="00CC325E"/>
    <w:rsid w:val="00CC6DFB"/>
    <w:rsid w:val="00CD246E"/>
    <w:rsid w:val="00CD2C8D"/>
    <w:rsid w:val="00CD3F3C"/>
    <w:rsid w:val="00CD4F0A"/>
    <w:rsid w:val="00D03A01"/>
    <w:rsid w:val="00D24F59"/>
    <w:rsid w:val="00D34A35"/>
    <w:rsid w:val="00D40D96"/>
    <w:rsid w:val="00D45EC6"/>
    <w:rsid w:val="00D473FA"/>
    <w:rsid w:val="00D53CBE"/>
    <w:rsid w:val="00D55F28"/>
    <w:rsid w:val="00D65821"/>
    <w:rsid w:val="00D7144F"/>
    <w:rsid w:val="00D77EC9"/>
    <w:rsid w:val="00D857F9"/>
    <w:rsid w:val="00D920D0"/>
    <w:rsid w:val="00DD1A4B"/>
    <w:rsid w:val="00DE1B0F"/>
    <w:rsid w:val="00DE48CA"/>
    <w:rsid w:val="00DF2CA1"/>
    <w:rsid w:val="00E0100D"/>
    <w:rsid w:val="00E224D1"/>
    <w:rsid w:val="00E2671F"/>
    <w:rsid w:val="00E327F8"/>
    <w:rsid w:val="00E32BEF"/>
    <w:rsid w:val="00E4586F"/>
    <w:rsid w:val="00E51ACF"/>
    <w:rsid w:val="00E546F5"/>
    <w:rsid w:val="00E57EBE"/>
    <w:rsid w:val="00E64CBC"/>
    <w:rsid w:val="00E747D2"/>
    <w:rsid w:val="00E9640B"/>
    <w:rsid w:val="00E97A93"/>
    <w:rsid w:val="00EB4F35"/>
    <w:rsid w:val="00ED545C"/>
    <w:rsid w:val="00ED56FB"/>
    <w:rsid w:val="00EE302C"/>
    <w:rsid w:val="00EE5536"/>
    <w:rsid w:val="00EF22D5"/>
    <w:rsid w:val="00F06447"/>
    <w:rsid w:val="00F1570B"/>
    <w:rsid w:val="00F2041C"/>
    <w:rsid w:val="00F2167A"/>
    <w:rsid w:val="00F4244B"/>
    <w:rsid w:val="00F70EB3"/>
    <w:rsid w:val="00F75487"/>
    <w:rsid w:val="00F8232C"/>
    <w:rsid w:val="00FA5B06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CF82"/>
  <w15:chartTrackingRefBased/>
  <w15:docId w15:val="{4EE1DE47-C2CD-4187-BA9D-F43869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C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CF"/>
  </w:style>
  <w:style w:type="paragraph" w:styleId="Footer">
    <w:name w:val="footer"/>
    <w:basedOn w:val="Normal"/>
    <w:link w:val="Foot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CF"/>
  </w:style>
  <w:style w:type="paragraph" w:styleId="ListParagraph">
    <w:name w:val="List Paragraph"/>
    <w:basedOn w:val="Normal"/>
    <w:uiPriority w:val="34"/>
    <w:qFormat/>
    <w:rsid w:val="000E32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6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ED2"/>
    <w:rPr>
      <w:rFonts w:eastAsiaTheme="minorEastAsia"/>
    </w:rPr>
  </w:style>
  <w:style w:type="table" w:styleId="TableGrid">
    <w:name w:val="Table Grid"/>
    <w:basedOn w:val="TableNormal"/>
    <w:uiPriority w:val="39"/>
    <w:rsid w:val="001C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F8C2-2236-497E-977E-F38FF355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_gazar</dc:creator>
  <cp:keywords/>
  <dc:description/>
  <cp:lastModifiedBy>ebrahim_gazar</cp:lastModifiedBy>
  <cp:revision>186</cp:revision>
  <cp:lastPrinted>2023-04-18T09:24:00Z</cp:lastPrinted>
  <dcterms:created xsi:type="dcterms:W3CDTF">2023-02-24T15:36:00Z</dcterms:created>
  <dcterms:modified xsi:type="dcterms:W3CDTF">2023-04-18T09:25:00Z</dcterms:modified>
  <cp:category/>
</cp:coreProperties>
</file>